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E45" w:rsidRPr="00E559D1" w:rsidRDefault="00687E45" w:rsidP="00687E45">
      <w:pPr>
        <w:pStyle w:val="2"/>
        <w:ind w:firstLine="0"/>
        <w:jc w:val="center"/>
        <w:rPr>
          <w:b/>
          <w:szCs w:val="28"/>
        </w:rPr>
      </w:pPr>
      <w:r w:rsidRPr="00E559D1">
        <w:rPr>
          <w:b/>
          <w:szCs w:val="28"/>
        </w:rPr>
        <w:t>Информация</w:t>
      </w:r>
    </w:p>
    <w:p w:rsidR="00687E45" w:rsidRPr="00E559D1" w:rsidRDefault="00687E45" w:rsidP="00687E45">
      <w:pPr>
        <w:pStyle w:val="2"/>
        <w:ind w:firstLine="0"/>
        <w:jc w:val="center"/>
        <w:rPr>
          <w:b/>
          <w:szCs w:val="28"/>
        </w:rPr>
      </w:pPr>
      <w:r w:rsidRPr="00E559D1">
        <w:rPr>
          <w:b/>
          <w:szCs w:val="28"/>
        </w:rPr>
        <w:t xml:space="preserve">о рассмотрении </w:t>
      </w:r>
      <w:proofErr w:type="gramStart"/>
      <w:r w:rsidRPr="00E559D1">
        <w:rPr>
          <w:b/>
          <w:szCs w:val="28"/>
        </w:rPr>
        <w:t>поступивших</w:t>
      </w:r>
      <w:proofErr w:type="gramEnd"/>
      <w:r w:rsidRPr="00E559D1">
        <w:rPr>
          <w:b/>
          <w:szCs w:val="28"/>
        </w:rPr>
        <w:t xml:space="preserve"> </w:t>
      </w:r>
    </w:p>
    <w:p w:rsidR="00687E45" w:rsidRDefault="00687E45" w:rsidP="00687E45">
      <w:pPr>
        <w:pStyle w:val="2"/>
        <w:ind w:firstLine="0"/>
        <w:jc w:val="center"/>
        <w:rPr>
          <w:b/>
          <w:szCs w:val="28"/>
        </w:rPr>
      </w:pPr>
      <w:r w:rsidRPr="00E559D1">
        <w:rPr>
          <w:b/>
          <w:szCs w:val="28"/>
        </w:rPr>
        <w:t xml:space="preserve">в </w:t>
      </w:r>
      <w:r w:rsidR="00BD11AD" w:rsidRPr="000017D8">
        <w:rPr>
          <w:b/>
          <w:szCs w:val="28"/>
          <w:lang w:val="en-US"/>
        </w:rPr>
        <w:t>I</w:t>
      </w:r>
      <w:r w:rsidR="005D53B8" w:rsidRPr="000017D8">
        <w:rPr>
          <w:b/>
          <w:szCs w:val="28"/>
          <w:lang w:val="en-US"/>
        </w:rPr>
        <w:t>II</w:t>
      </w:r>
      <w:r w:rsidRPr="000017D8">
        <w:rPr>
          <w:b/>
          <w:szCs w:val="28"/>
        </w:rPr>
        <w:t xml:space="preserve"> </w:t>
      </w:r>
      <w:r w:rsidRPr="00E559D1">
        <w:rPr>
          <w:b/>
          <w:szCs w:val="28"/>
        </w:rPr>
        <w:t>квартале 20</w:t>
      </w:r>
      <w:r>
        <w:rPr>
          <w:b/>
          <w:szCs w:val="28"/>
        </w:rPr>
        <w:t>2</w:t>
      </w:r>
      <w:r w:rsidR="00F9409A">
        <w:rPr>
          <w:b/>
          <w:szCs w:val="28"/>
        </w:rPr>
        <w:t>3</w:t>
      </w:r>
      <w:r w:rsidRPr="00E559D1">
        <w:rPr>
          <w:b/>
          <w:szCs w:val="28"/>
        </w:rPr>
        <w:t xml:space="preserve"> года обращений граждан </w:t>
      </w:r>
    </w:p>
    <w:p w:rsidR="00B1093A" w:rsidRDefault="00B1093A" w:rsidP="00687E45">
      <w:pPr>
        <w:pStyle w:val="2"/>
        <w:ind w:firstLine="0"/>
        <w:jc w:val="center"/>
        <w:rPr>
          <w:b/>
          <w:szCs w:val="28"/>
        </w:rPr>
      </w:pPr>
    </w:p>
    <w:p w:rsidR="00392364" w:rsidRDefault="00392364" w:rsidP="00EC2D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67E9" w:rsidRDefault="00A167E9" w:rsidP="00EC2D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 за период с </w:t>
      </w:r>
      <w:r w:rsidR="00F9409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95038"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53B8">
        <w:rPr>
          <w:rFonts w:ascii="Times New Roman" w:eastAsia="Times New Roman" w:hAnsi="Times New Roman" w:cs="Times New Roman"/>
          <w:sz w:val="28"/>
          <w:szCs w:val="28"/>
          <w:lang w:eastAsia="ru-RU"/>
        </w:rPr>
        <w:t>июля</w:t>
      </w:r>
      <w:r w:rsidR="00795038"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ED268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9409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 3</w:t>
      </w:r>
      <w:r w:rsidR="00172E1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6457B7"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53B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</w:t>
      </w:r>
      <w:r w:rsidR="00795038"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ED268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9409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565E9"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зарегистрировано </w:t>
      </w:r>
      <w:r w:rsidR="00BF73AE" w:rsidRPr="0021443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9409A" w:rsidRPr="0021443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5D53B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610F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F1315"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</w:t>
      </w:r>
      <w:r w:rsidR="005D53B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393AF1"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оличество вопросов </w:t>
      </w:r>
      <w:r w:rsidR="00761391" w:rsidRPr="004D6D5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D53B8">
        <w:rPr>
          <w:rFonts w:ascii="Times New Roman" w:eastAsia="Times New Roman" w:hAnsi="Times New Roman" w:cs="Times New Roman"/>
          <w:sz w:val="28"/>
          <w:szCs w:val="28"/>
          <w:lang w:eastAsia="ru-RU"/>
        </w:rPr>
        <w:t>560</w:t>
      </w:r>
      <w:r w:rsidR="00D115CF"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тупивших на имя Губернатора </w:t>
      </w:r>
      <w:r w:rsidR="00ED268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йкальского края</w:t>
      </w:r>
      <w:r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адрес Правительства </w:t>
      </w:r>
      <w:r w:rsidR="00ED268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йкальского края</w:t>
      </w:r>
      <w:r w:rsidR="003923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92364" w:rsidRDefault="00392364" w:rsidP="00EC2D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D4D" w:rsidRDefault="007D1D4D" w:rsidP="007D1D4D">
      <w:r w:rsidRPr="00FE0E1E">
        <w:rPr>
          <w:noProof/>
          <w:lang w:eastAsia="ru-RU"/>
        </w:rPr>
        <w:drawing>
          <wp:inline distT="0" distB="0" distL="0" distR="0">
            <wp:extent cx="5939790" cy="2583732"/>
            <wp:effectExtent l="19050" t="0" r="22860" b="7068"/>
            <wp:docPr id="1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7D1D4D" w:rsidRDefault="007D1D4D" w:rsidP="00EC2D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67E9" w:rsidRPr="00EC2DE7" w:rsidRDefault="001A7799" w:rsidP="00EC2D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</w:t>
      </w:r>
      <w:r w:rsidR="001E538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6550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7D1D4D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1E538E"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</w:t>
      </w:r>
      <w:r w:rsidR="001E538E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A167E9"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регистрированных в </w:t>
      </w:r>
      <w:r w:rsidR="009477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и </w:t>
      </w:r>
      <w:r w:rsidR="00C01D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боте с обращениями граждан и документационного обеспечения</w:t>
      </w:r>
      <w:r w:rsidR="009477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бернатора Забайкальского края</w:t>
      </w:r>
      <w:r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D1D4D">
        <w:rPr>
          <w:rFonts w:ascii="Times New Roman" w:eastAsia="Times New Roman" w:hAnsi="Times New Roman" w:cs="Times New Roman"/>
          <w:sz w:val="28"/>
          <w:szCs w:val="28"/>
          <w:lang w:eastAsia="ru-RU"/>
        </w:rPr>
        <w:t>608</w:t>
      </w:r>
      <w:r w:rsidR="00A167E9"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ило из Администрации Президента Российской Федерации.</w:t>
      </w:r>
      <w:r w:rsidR="00E80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</w:t>
      </w:r>
      <w:r w:rsidR="007D1D4D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E80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общего количества обращений за квартал.</w:t>
      </w:r>
    </w:p>
    <w:p w:rsidR="00EC2DE7" w:rsidRDefault="00A167E9" w:rsidP="00EC2D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</w:t>
      </w:r>
      <w:r w:rsidR="001A7799"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го количества обращений </w:t>
      </w:r>
      <w:r w:rsidR="001064C1"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лективных </w:t>
      </w:r>
      <w:r w:rsidR="00C01432"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064C1"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1D4D">
        <w:rPr>
          <w:rFonts w:ascii="Times New Roman" w:eastAsia="Times New Roman" w:hAnsi="Times New Roman" w:cs="Times New Roman"/>
          <w:sz w:val="28"/>
          <w:szCs w:val="28"/>
          <w:lang w:eastAsia="ru-RU"/>
        </w:rPr>
        <w:t>36</w:t>
      </w:r>
      <w:r w:rsidR="00C01432"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составило </w:t>
      </w:r>
      <w:r w:rsidR="007D1D4D">
        <w:rPr>
          <w:rFonts w:ascii="Times New Roman" w:eastAsia="Times New Roman" w:hAnsi="Times New Roman" w:cs="Times New Roman"/>
          <w:sz w:val="28"/>
          <w:szCs w:val="28"/>
          <w:lang w:eastAsia="ru-RU"/>
        </w:rPr>
        <w:t>1,7</w:t>
      </w:r>
      <w:r w:rsidR="00C01432"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т общего числа. Основными </w:t>
      </w:r>
      <w:r w:rsidR="00DD53CA"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ми</w:t>
      </w:r>
      <w:r w:rsidR="00C01432"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х обращений являлись </w:t>
      </w:r>
      <w:r w:rsidR="0001200B"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ы </w:t>
      </w:r>
      <w:r w:rsidR="00552654"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и исполнительно-распорядительных органов местного самоуправления, управляющих организаций, </w:t>
      </w:r>
      <w:r w:rsidR="00552654" w:rsidRPr="00EC2DE7">
        <w:rPr>
          <w:rFonts w:ascii="Times New Roman" w:hAnsi="Times New Roman" w:cs="Times New Roman"/>
          <w:sz w:val="28"/>
          <w:szCs w:val="28"/>
        </w:rPr>
        <w:t>товариществ собственников жилья и иных форм управления собственностью.</w:t>
      </w:r>
      <w:r w:rsidR="00EC2DE7"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F3933" w:rsidRDefault="003F3933" w:rsidP="00EC2D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3933" w:rsidRDefault="003F3933" w:rsidP="00EC2D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3933" w:rsidRDefault="003F3933" w:rsidP="00EC2D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3933" w:rsidRDefault="003F3933" w:rsidP="00EC2D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3933" w:rsidRDefault="003F3933" w:rsidP="00EC2D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3933" w:rsidRDefault="003F3933" w:rsidP="00EC2D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3933" w:rsidRDefault="003F3933" w:rsidP="00EC2D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D4D" w:rsidRDefault="007D1D4D" w:rsidP="00EC2D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3933" w:rsidRDefault="003F3933" w:rsidP="00EC2D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3933" w:rsidRDefault="003F3933" w:rsidP="00EC2D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13DE" w:rsidRPr="003F3933" w:rsidRDefault="004A13DE" w:rsidP="00C065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9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Темати</w:t>
      </w:r>
      <w:r w:rsidR="003923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</w:t>
      </w:r>
      <w:r w:rsidRPr="003F39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66484" w:rsidRPr="003F39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прос</w:t>
      </w:r>
      <w:r w:rsidR="003923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</w:t>
      </w:r>
    </w:p>
    <w:p w:rsidR="00B548E6" w:rsidRDefault="00B548E6" w:rsidP="00EC2DE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48E6" w:rsidRDefault="00B548E6" w:rsidP="00B548E6">
      <w:r w:rsidRPr="00FE0E1E">
        <w:rPr>
          <w:noProof/>
          <w:lang w:eastAsia="ru-RU"/>
        </w:rPr>
        <w:drawing>
          <wp:inline distT="0" distB="0" distL="0" distR="0">
            <wp:extent cx="5905603" cy="3647029"/>
            <wp:effectExtent l="19050" t="0" r="18947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E41DEA" w:rsidRDefault="00E41DEA" w:rsidP="00D2000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5BF4" w:rsidRDefault="00E41DEA" w:rsidP="00FC5BF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дирующее место среди обращений гражда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EB1F1C" w:rsidRPr="00FC5BF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тьем</w:t>
      </w:r>
      <w:r w:rsidRPr="00AD6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артале текущего года </w:t>
      </w:r>
      <w:r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имаю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щения </w:t>
      </w:r>
      <w:r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B1F1C" w:rsidRPr="00FC5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ономика</w:t>
      </w:r>
      <w:r w:rsidRPr="00FC5BF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B1F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C5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5BF4" w:rsidRPr="00FC5BF4">
        <w:rPr>
          <w:rFonts w:ascii="Times New Roman" w:eastAsia="Times New Roman" w:hAnsi="Times New Roman" w:cs="Times New Roman"/>
          <w:sz w:val="28"/>
          <w:szCs w:val="28"/>
          <w:lang w:eastAsia="ru-RU"/>
        </w:rPr>
        <w:t>Сюда включены вопросы промышленности, связи, сельского хозяйства, строительства, торговли, транспорта</w:t>
      </w:r>
      <w:r w:rsidR="00FC5BF4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родных ресурсов и охраны окружающей природной среды, информации и информатизации.</w:t>
      </w:r>
      <w:r w:rsidR="00FC5BF4" w:rsidRPr="00FC5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1F1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B1F1C" w:rsidRPr="00576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ибольшее количество обращений содержали вопросы </w:t>
      </w:r>
      <w:r w:rsidR="00FC5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монта дорог, строительства мостов, транспортном </w:t>
      </w:r>
      <w:proofErr w:type="gramStart"/>
      <w:r w:rsidR="00FC5BF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ении</w:t>
      </w:r>
      <w:proofErr w:type="gramEnd"/>
      <w:r w:rsidR="00FC5BF4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сутствии связи в районах края.</w:t>
      </w:r>
    </w:p>
    <w:p w:rsidR="00FC5BF4" w:rsidRDefault="00FC5BF4" w:rsidP="00FC5BF4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е место</w:t>
      </w:r>
      <w:r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и обращений граждан занимают вопросы </w:t>
      </w:r>
      <w:r w:rsidRPr="00576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</w:t>
      </w:r>
      <w:r w:rsidRPr="004109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лищно-коммуналь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я</w:t>
      </w:r>
      <w:r w:rsidRPr="004109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фер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364AE">
        <w:t xml:space="preserve"> </w:t>
      </w:r>
      <w:r w:rsidRPr="00E364AE">
        <w:rPr>
          <w:rFonts w:ascii="Times New Roman" w:hAnsi="Times New Roman" w:cs="Times New Roman"/>
          <w:sz w:val="28"/>
          <w:szCs w:val="28"/>
        </w:rPr>
        <w:t>Первостепенными являются вопросы ремонта жилого фонда, далее следуют вопросы тепло - и водоснабжения.</w:t>
      </w:r>
      <w:r w:rsidRPr="009675D0"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енно острый вопрос о жилье в обращениях детей-сирот и детей, оставшихся без попечения родителей.</w:t>
      </w:r>
      <w:r w:rsidRPr="00576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тельная часть обращений содержит просьбы об улучшении жилищных условий, предоставлении жилого помещения по договору социального найма, обследовании жилого фонда на предмет пригодности для проживания (ветхое и аварийное жилье).</w:t>
      </w:r>
    </w:p>
    <w:p w:rsidR="00384B30" w:rsidRDefault="00FC5BF4" w:rsidP="00D20005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тье</w:t>
      </w:r>
      <w:r w:rsidR="00D20005"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 среди обращений граждан </w:t>
      </w:r>
      <w:r w:rsidR="00AC3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AC2533">
        <w:rPr>
          <w:rFonts w:ascii="Times New Roman" w:hAnsi="Times New Roman" w:cs="Times New Roman"/>
          <w:sz w:val="28"/>
          <w:szCs w:val="28"/>
        </w:rPr>
        <w:t>третьем</w:t>
      </w:r>
      <w:r w:rsidR="00AC37E9" w:rsidRPr="00AD6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3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артале текущего года </w:t>
      </w:r>
      <w:r w:rsidR="00D20005"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имают </w:t>
      </w:r>
      <w:r w:rsidR="00AC3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щения </w:t>
      </w:r>
      <w:r w:rsidR="000E19C3"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а </w:t>
      </w:r>
      <w:r w:rsidR="00EE579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E57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0E19C3" w:rsidRPr="004109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иальн</w:t>
      </w:r>
      <w:r w:rsidR="00EE57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я сфера»</w:t>
      </w:r>
      <w:r w:rsidR="000E19C3"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них: </w:t>
      </w:r>
      <w:r w:rsidR="00EE0F75" w:rsidRPr="0057694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е обеспечение, материальная помощь и меры социальной поддержки (льготы)</w:t>
      </w:r>
      <w:r w:rsidR="00EE0F75"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ьным категориям граждан</w:t>
      </w:r>
      <w:r w:rsidR="00EE0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D6B9C"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арственное обеспечение и оказание медицинской помощи</w:t>
      </w:r>
      <w:r w:rsidR="00384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ам</w:t>
      </w:r>
      <w:r w:rsidR="000E19C3" w:rsidRPr="00AC37E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41DEA" w:rsidRDefault="00E41DEA" w:rsidP="00C9490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67E9" w:rsidRPr="00EC2DE7" w:rsidRDefault="00A167E9" w:rsidP="005534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C2DE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сновная часть вопросов в обращениях поступила от жителей следующих муниципальных образований </w:t>
      </w:r>
      <w:r w:rsidR="00F64DD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абайкальского края</w:t>
      </w:r>
      <w:r w:rsidRPr="00EC2DE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:</w:t>
      </w:r>
    </w:p>
    <w:p w:rsidR="00755D29" w:rsidRPr="00EC2DE7" w:rsidRDefault="00755D29" w:rsidP="005534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59"/>
        <w:gridCol w:w="2934"/>
        <w:gridCol w:w="5892"/>
      </w:tblGrid>
      <w:tr w:rsidR="00D80D3D" w:rsidRPr="00EC2DE7" w:rsidTr="00684DCB">
        <w:trPr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0D3D" w:rsidRPr="00EC2DE7" w:rsidRDefault="00D80D3D" w:rsidP="0055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D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0D3D" w:rsidRPr="00EC2DE7" w:rsidRDefault="00D80D3D" w:rsidP="0055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D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ое образов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0D3D" w:rsidRPr="00EC2DE7" w:rsidRDefault="00D80D3D" w:rsidP="00095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D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личе</w:t>
            </w:r>
            <w:r w:rsidR="001633CF" w:rsidRPr="00EC2D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тво обращений </w:t>
            </w:r>
            <w:r w:rsidR="001633CF" w:rsidRPr="005C23F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</w:t>
            </w:r>
            <w:r w:rsidR="00EC2DE7" w:rsidRPr="005C23F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17184B" w:rsidRPr="005C23FC">
              <w:rPr>
                <w:sz w:val="28"/>
                <w:szCs w:val="28"/>
                <w:lang w:val="en-US"/>
              </w:rPr>
              <w:t>II</w:t>
            </w:r>
            <w:r w:rsidR="00095296" w:rsidRPr="005C23FC">
              <w:rPr>
                <w:sz w:val="28"/>
                <w:szCs w:val="28"/>
                <w:lang w:val="en-US"/>
              </w:rPr>
              <w:t>I</w:t>
            </w:r>
            <w:r w:rsidR="00EF5BCC" w:rsidRPr="00EC2D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квартале 20</w:t>
            </w:r>
            <w:r w:rsidR="00704E3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="004655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 w:rsidR="004109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а</w:t>
            </w:r>
            <w:proofErr w:type="gramStart"/>
            <w:r w:rsidR="004845C6" w:rsidRPr="00EC2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C2D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%)</w:t>
            </w:r>
            <w:proofErr w:type="gramEnd"/>
          </w:p>
        </w:tc>
      </w:tr>
      <w:tr w:rsidR="00A15855" w:rsidRPr="00EC2DE7" w:rsidTr="00684DCB">
        <w:trPr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5855" w:rsidRPr="00EC2DE7" w:rsidRDefault="00A15855" w:rsidP="00A1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5855" w:rsidRPr="00EC2DE7" w:rsidRDefault="00F64DD5" w:rsidP="00271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Ч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5855" w:rsidRPr="00EC2DE7" w:rsidRDefault="00095296" w:rsidP="00095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1</w:t>
            </w:r>
            <w:r w:rsidR="00A15855" w:rsidRPr="00EC2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EF72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A15855" w:rsidRPr="00EC2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6604FE" w:rsidRPr="00EC2DE7" w:rsidTr="002B6291">
        <w:trPr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04FE" w:rsidRPr="00EC2DE7" w:rsidRDefault="006604FE" w:rsidP="002B6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04FE" w:rsidRPr="00704E3F" w:rsidRDefault="007B4F0A" w:rsidP="002B6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тинский</w:t>
            </w:r>
            <w:r w:rsidR="006604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04FE" w:rsidRPr="00EC2DE7" w:rsidRDefault="006604FE" w:rsidP="00095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095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  <w:r w:rsidRPr="006A6D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C2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095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EC2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A15855" w:rsidRPr="00EC2DE7" w:rsidTr="00A15855">
        <w:trPr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5855" w:rsidRPr="00EC2DE7" w:rsidRDefault="006604FE" w:rsidP="00A1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5855" w:rsidRPr="00704E3F" w:rsidRDefault="00095296" w:rsidP="00271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рнышевский </w:t>
            </w:r>
            <w:r w:rsidR="00622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5855" w:rsidRPr="00EC2DE7" w:rsidRDefault="00095296" w:rsidP="00095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</w:t>
            </w:r>
            <w:r w:rsidR="006A6D90" w:rsidRPr="006A6D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15855" w:rsidRPr="00EC2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6A6D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A15855" w:rsidRPr="00EC2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6604FE" w:rsidRPr="00EC2DE7" w:rsidTr="002B6291">
        <w:trPr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04FE" w:rsidRPr="006604FE" w:rsidRDefault="006604FE" w:rsidP="002B6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04FE" w:rsidRPr="00EC2DE7" w:rsidRDefault="006604FE" w:rsidP="002B6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з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04FE" w:rsidRPr="00EC2DE7" w:rsidRDefault="00095296" w:rsidP="00095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</w:t>
            </w:r>
            <w:r w:rsidR="006604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7B4F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6604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6604FE" w:rsidRPr="00EC2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A15855" w:rsidRPr="00EC2DE7" w:rsidTr="00684DCB">
        <w:trPr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5855" w:rsidRPr="006604FE" w:rsidRDefault="006604FE" w:rsidP="00A1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5855" w:rsidRPr="00EC2DE7" w:rsidRDefault="00095296" w:rsidP="00271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ым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E0F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5855" w:rsidRPr="00EC2DE7" w:rsidRDefault="006604FE" w:rsidP="00095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</w:t>
            </w:r>
            <w:r w:rsidR="003829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095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4</w:t>
            </w:r>
            <w:r w:rsidR="0038298C" w:rsidRPr="00EC2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96091B" w:rsidRPr="00EC2DE7" w:rsidTr="003F1592">
        <w:trPr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091B" w:rsidRPr="006604FE" w:rsidRDefault="007B4F0A" w:rsidP="003F1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091B" w:rsidRPr="00EC2DE7" w:rsidRDefault="00095296" w:rsidP="003F1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байкальский</w:t>
            </w:r>
            <w:r w:rsidR="009609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091B" w:rsidRPr="00EC2DE7" w:rsidRDefault="00095296" w:rsidP="00095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  <w:r w:rsidR="009609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6604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96091B" w:rsidRPr="00EC2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7B4F0A" w:rsidRPr="00EC2DE7" w:rsidTr="00247E92">
        <w:trPr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4F0A" w:rsidRPr="006604FE" w:rsidRDefault="007B4F0A" w:rsidP="00247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4F0A" w:rsidRPr="00EC2DE7" w:rsidRDefault="00095296" w:rsidP="00247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лкинский</w:t>
            </w:r>
            <w:proofErr w:type="spellEnd"/>
            <w:r w:rsidR="007B4F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4F0A" w:rsidRPr="00EC2DE7" w:rsidRDefault="00095296" w:rsidP="00095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  <w:r w:rsidR="007B4F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3</w:t>
            </w:r>
            <w:r w:rsidR="007B4F0A" w:rsidRPr="00EC2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07156B" w:rsidRPr="00EC2DE7" w:rsidTr="002C0D43">
        <w:trPr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156B" w:rsidRPr="006604FE" w:rsidRDefault="006604FE" w:rsidP="002C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156B" w:rsidRPr="00EC2DE7" w:rsidRDefault="00095296" w:rsidP="002C0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илокский</w:t>
            </w:r>
            <w:proofErr w:type="spellEnd"/>
            <w:r w:rsidR="000715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156B" w:rsidRPr="00EC2DE7" w:rsidRDefault="00095296" w:rsidP="00095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  <w:r w:rsidR="007B4F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7B4F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B4F0A" w:rsidRPr="00EC2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A15855" w:rsidRPr="00EC2DE7" w:rsidTr="00A15855">
        <w:trPr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5855" w:rsidRPr="00EC2DE7" w:rsidRDefault="0058680E" w:rsidP="00A1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5855" w:rsidRPr="00EC2DE7" w:rsidRDefault="002711B6" w:rsidP="00271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других регион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5855" w:rsidRPr="007D00FE" w:rsidRDefault="00095296" w:rsidP="00095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6</w:t>
            </w:r>
            <w:r w:rsidR="00A15855" w:rsidRPr="007D00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  <w:r w:rsidR="00A15855" w:rsidRPr="007D00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</w:tbl>
    <w:p w:rsidR="00F71744" w:rsidRDefault="00F71744" w:rsidP="00307D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bookmarkStart w:id="0" w:name="_GoBack"/>
      <w:bookmarkEnd w:id="0"/>
    </w:p>
    <w:p w:rsidR="000C04E0" w:rsidRDefault="000C04E0" w:rsidP="00FA3E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За отчетный период</w:t>
      </w:r>
      <w:r w:rsidR="00FA3E7D" w:rsidRPr="00FA3E7D">
        <w:rPr>
          <w:rFonts w:ascii="Times New Roman" w:hAnsi="Times New Roman" w:cs="Times New Roman"/>
          <w:sz w:val="28"/>
          <w:szCs w:val="28"/>
        </w:rPr>
        <w:t xml:space="preserve"> </w:t>
      </w:r>
      <w:r w:rsidR="00172E18" w:rsidRPr="00FA3E7D">
        <w:rPr>
          <w:rFonts w:ascii="Times New Roman" w:hAnsi="Times New Roman" w:cs="Times New Roman"/>
          <w:sz w:val="28"/>
          <w:szCs w:val="28"/>
        </w:rPr>
        <w:t>Губернатор</w:t>
      </w:r>
      <w:r w:rsidR="00172E18">
        <w:rPr>
          <w:rFonts w:ascii="Times New Roman" w:hAnsi="Times New Roman" w:cs="Times New Roman"/>
          <w:sz w:val="28"/>
          <w:szCs w:val="28"/>
        </w:rPr>
        <w:t>ом</w:t>
      </w:r>
      <w:r w:rsidR="00172E18" w:rsidRPr="00FA3E7D">
        <w:rPr>
          <w:rFonts w:ascii="Times New Roman" w:hAnsi="Times New Roman" w:cs="Times New Roman"/>
          <w:sz w:val="28"/>
          <w:szCs w:val="28"/>
        </w:rPr>
        <w:t xml:space="preserve"> Забайкальского края</w:t>
      </w:r>
      <w:r w:rsidR="00172E18">
        <w:rPr>
          <w:rFonts w:ascii="Times New Roman" w:hAnsi="Times New Roman" w:cs="Times New Roman"/>
          <w:sz w:val="28"/>
          <w:szCs w:val="28"/>
        </w:rPr>
        <w:t>,</w:t>
      </w:r>
      <w:r w:rsidR="00172E18" w:rsidRPr="00823F2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FA3E7D" w:rsidRPr="00FA3E7D">
        <w:rPr>
          <w:rFonts w:ascii="Times New Roman" w:hAnsi="Times New Roman" w:cs="Times New Roman"/>
          <w:sz w:val="28"/>
          <w:szCs w:val="28"/>
        </w:rPr>
        <w:t>заместителями председателя Правительства Забайкальского края, заместителями Губернатора Забайкальского края</w:t>
      </w:r>
      <w:r w:rsidR="00FA3E7D" w:rsidRPr="00823F2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823F2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было </w:t>
      </w:r>
      <w:r w:rsidR="0058680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оведено</w:t>
      </w:r>
      <w:r w:rsidRPr="00823F2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172E1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</w:t>
      </w:r>
      <w:r w:rsidR="0009529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0</w:t>
      </w:r>
      <w:r w:rsidRPr="00823F2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58680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иемов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Pr="00823F2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</w:p>
    <w:p w:rsidR="00D670A7" w:rsidRPr="00D670A7" w:rsidRDefault="00D670A7" w:rsidP="00D670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670A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се поступившие обращения рассмотрены в соответствии с Федеральным законом от 2 мая 2006 года № 59-ФЗ «О порядке рассмотрения обращений граждан Российской Федерации». </w:t>
      </w:r>
    </w:p>
    <w:sectPr w:rsidR="00D670A7" w:rsidRPr="00D670A7" w:rsidSect="00262B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5"/>
  <w:proofState w:spelling="clean" w:grammar="clean"/>
  <w:defaultTabStop w:val="708"/>
  <w:characterSpacingControl w:val="doNotCompress"/>
  <w:compat/>
  <w:rsids>
    <w:rsidRoot w:val="006C31A8"/>
    <w:rsid w:val="000055D3"/>
    <w:rsid w:val="00006AAE"/>
    <w:rsid w:val="0001106C"/>
    <w:rsid w:val="0001200B"/>
    <w:rsid w:val="0001651D"/>
    <w:rsid w:val="00024536"/>
    <w:rsid w:val="00024B87"/>
    <w:rsid w:val="00032991"/>
    <w:rsid w:val="0003719A"/>
    <w:rsid w:val="00037B0C"/>
    <w:rsid w:val="000502D7"/>
    <w:rsid w:val="0005591F"/>
    <w:rsid w:val="00060A93"/>
    <w:rsid w:val="00060AE0"/>
    <w:rsid w:val="00065815"/>
    <w:rsid w:val="0007156B"/>
    <w:rsid w:val="000901D7"/>
    <w:rsid w:val="00091FE7"/>
    <w:rsid w:val="00093783"/>
    <w:rsid w:val="00095296"/>
    <w:rsid w:val="000A0586"/>
    <w:rsid w:val="000A4987"/>
    <w:rsid w:val="000C04E0"/>
    <w:rsid w:val="000C347F"/>
    <w:rsid w:val="000E19C3"/>
    <w:rsid w:val="000E5460"/>
    <w:rsid w:val="000F0224"/>
    <w:rsid w:val="001064C1"/>
    <w:rsid w:val="00106830"/>
    <w:rsid w:val="00106ACD"/>
    <w:rsid w:val="00111E56"/>
    <w:rsid w:val="001205C6"/>
    <w:rsid w:val="0012200A"/>
    <w:rsid w:val="00122E08"/>
    <w:rsid w:val="00141E73"/>
    <w:rsid w:val="00142F2D"/>
    <w:rsid w:val="00147EB0"/>
    <w:rsid w:val="001550FB"/>
    <w:rsid w:val="001633CF"/>
    <w:rsid w:val="00164AAB"/>
    <w:rsid w:val="0017184B"/>
    <w:rsid w:val="00172E18"/>
    <w:rsid w:val="0017414E"/>
    <w:rsid w:val="00180D6D"/>
    <w:rsid w:val="00185ABB"/>
    <w:rsid w:val="001923DE"/>
    <w:rsid w:val="00194B20"/>
    <w:rsid w:val="001A5392"/>
    <w:rsid w:val="001A7799"/>
    <w:rsid w:val="001B095D"/>
    <w:rsid w:val="001C7B47"/>
    <w:rsid w:val="001E3F89"/>
    <w:rsid w:val="001E538E"/>
    <w:rsid w:val="00210C8E"/>
    <w:rsid w:val="00211A63"/>
    <w:rsid w:val="0021443F"/>
    <w:rsid w:val="00222350"/>
    <w:rsid w:val="002366D6"/>
    <w:rsid w:val="00240E2E"/>
    <w:rsid w:val="00244E34"/>
    <w:rsid w:val="002463EE"/>
    <w:rsid w:val="002603D4"/>
    <w:rsid w:val="00260F65"/>
    <w:rsid w:val="00262B7B"/>
    <w:rsid w:val="00262C75"/>
    <w:rsid w:val="002711B6"/>
    <w:rsid w:val="002846FB"/>
    <w:rsid w:val="00297C0D"/>
    <w:rsid w:val="002A0C72"/>
    <w:rsid w:val="002A7C85"/>
    <w:rsid w:val="002B442F"/>
    <w:rsid w:val="002B535E"/>
    <w:rsid w:val="002C2262"/>
    <w:rsid w:val="002C259F"/>
    <w:rsid w:val="002C33F5"/>
    <w:rsid w:val="002C6C36"/>
    <w:rsid w:val="002D1CEE"/>
    <w:rsid w:val="00302718"/>
    <w:rsid w:val="00307053"/>
    <w:rsid w:val="00307D7E"/>
    <w:rsid w:val="00314A4C"/>
    <w:rsid w:val="00330609"/>
    <w:rsid w:val="0033306E"/>
    <w:rsid w:val="00342E34"/>
    <w:rsid w:val="003560F0"/>
    <w:rsid w:val="003627E0"/>
    <w:rsid w:val="003649A6"/>
    <w:rsid w:val="0038298C"/>
    <w:rsid w:val="00384B30"/>
    <w:rsid w:val="00392364"/>
    <w:rsid w:val="00393AF1"/>
    <w:rsid w:val="003A3376"/>
    <w:rsid w:val="003A4A37"/>
    <w:rsid w:val="003A5723"/>
    <w:rsid w:val="003A6C08"/>
    <w:rsid w:val="003B0EAA"/>
    <w:rsid w:val="003B460F"/>
    <w:rsid w:val="003C724F"/>
    <w:rsid w:val="003D48F4"/>
    <w:rsid w:val="003D65D0"/>
    <w:rsid w:val="003E1DEE"/>
    <w:rsid w:val="003E6F9F"/>
    <w:rsid w:val="003F3933"/>
    <w:rsid w:val="003F5170"/>
    <w:rsid w:val="004009BB"/>
    <w:rsid w:val="00402EBA"/>
    <w:rsid w:val="00407083"/>
    <w:rsid w:val="00410923"/>
    <w:rsid w:val="00411BD8"/>
    <w:rsid w:val="00436381"/>
    <w:rsid w:val="00443CEA"/>
    <w:rsid w:val="00450A42"/>
    <w:rsid w:val="00453EF3"/>
    <w:rsid w:val="00464B63"/>
    <w:rsid w:val="0046550B"/>
    <w:rsid w:val="00480659"/>
    <w:rsid w:val="004845C6"/>
    <w:rsid w:val="00486F5E"/>
    <w:rsid w:val="004909B2"/>
    <w:rsid w:val="004A13DE"/>
    <w:rsid w:val="004A35FF"/>
    <w:rsid w:val="004D1384"/>
    <w:rsid w:val="004D423D"/>
    <w:rsid w:val="004D6D51"/>
    <w:rsid w:val="004D7AF7"/>
    <w:rsid w:val="004F201A"/>
    <w:rsid w:val="004F6E63"/>
    <w:rsid w:val="00501014"/>
    <w:rsid w:val="0050306B"/>
    <w:rsid w:val="00510DB9"/>
    <w:rsid w:val="00511290"/>
    <w:rsid w:val="005140E4"/>
    <w:rsid w:val="005207DD"/>
    <w:rsid w:val="00525763"/>
    <w:rsid w:val="00536747"/>
    <w:rsid w:val="005442D7"/>
    <w:rsid w:val="0054661D"/>
    <w:rsid w:val="00552654"/>
    <w:rsid w:val="005534A3"/>
    <w:rsid w:val="00554433"/>
    <w:rsid w:val="00560C4E"/>
    <w:rsid w:val="00563285"/>
    <w:rsid w:val="00575F26"/>
    <w:rsid w:val="00576948"/>
    <w:rsid w:val="00577E22"/>
    <w:rsid w:val="00580C5A"/>
    <w:rsid w:val="00583BEE"/>
    <w:rsid w:val="0058680E"/>
    <w:rsid w:val="00587401"/>
    <w:rsid w:val="005A17C6"/>
    <w:rsid w:val="005A68DB"/>
    <w:rsid w:val="005A7F14"/>
    <w:rsid w:val="005B3CC5"/>
    <w:rsid w:val="005B73C2"/>
    <w:rsid w:val="005C0F78"/>
    <w:rsid w:val="005C23FC"/>
    <w:rsid w:val="005C54DC"/>
    <w:rsid w:val="005C76DE"/>
    <w:rsid w:val="005D53B8"/>
    <w:rsid w:val="00607DFF"/>
    <w:rsid w:val="00622488"/>
    <w:rsid w:val="00622E18"/>
    <w:rsid w:val="00623D43"/>
    <w:rsid w:val="00634675"/>
    <w:rsid w:val="006457B7"/>
    <w:rsid w:val="006604FE"/>
    <w:rsid w:val="00662907"/>
    <w:rsid w:val="00664D9B"/>
    <w:rsid w:val="006702D3"/>
    <w:rsid w:val="00676DD2"/>
    <w:rsid w:val="00677074"/>
    <w:rsid w:val="00680BF5"/>
    <w:rsid w:val="00682F1C"/>
    <w:rsid w:val="00683FC3"/>
    <w:rsid w:val="00684DCB"/>
    <w:rsid w:val="00687E32"/>
    <w:rsid w:val="00687E45"/>
    <w:rsid w:val="00690E74"/>
    <w:rsid w:val="006A6D90"/>
    <w:rsid w:val="006B0CFA"/>
    <w:rsid w:val="006C31A8"/>
    <w:rsid w:val="006E4F2E"/>
    <w:rsid w:val="006F13E5"/>
    <w:rsid w:val="00704E3F"/>
    <w:rsid w:val="00714CD1"/>
    <w:rsid w:val="007260FC"/>
    <w:rsid w:val="00731A5B"/>
    <w:rsid w:val="00736A97"/>
    <w:rsid w:val="00743E00"/>
    <w:rsid w:val="007539C8"/>
    <w:rsid w:val="00755D29"/>
    <w:rsid w:val="0075735C"/>
    <w:rsid w:val="00761391"/>
    <w:rsid w:val="00767454"/>
    <w:rsid w:val="00774F79"/>
    <w:rsid w:val="00792652"/>
    <w:rsid w:val="00795038"/>
    <w:rsid w:val="00796F82"/>
    <w:rsid w:val="007B4F0A"/>
    <w:rsid w:val="007C46D3"/>
    <w:rsid w:val="007D00FE"/>
    <w:rsid w:val="007D1D4D"/>
    <w:rsid w:val="007D5933"/>
    <w:rsid w:val="007E3655"/>
    <w:rsid w:val="007F040A"/>
    <w:rsid w:val="007F076B"/>
    <w:rsid w:val="007F2306"/>
    <w:rsid w:val="00823F27"/>
    <w:rsid w:val="00824CA2"/>
    <w:rsid w:val="0083698D"/>
    <w:rsid w:val="008401D9"/>
    <w:rsid w:val="008524DA"/>
    <w:rsid w:val="008610F9"/>
    <w:rsid w:val="00881DC1"/>
    <w:rsid w:val="00892309"/>
    <w:rsid w:val="00892B40"/>
    <w:rsid w:val="008B2B23"/>
    <w:rsid w:val="008F2F1E"/>
    <w:rsid w:val="008F40F0"/>
    <w:rsid w:val="008F5D39"/>
    <w:rsid w:val="0092172C"/>
    <w:rsid w:val="009222FE"/>
    <w:rsid w:val="00947723"/>
    <w:rsid w:val="009502AC"/>
    <w:rsid w:val="0096091B"/>
    <w:rsid w:val="0096156B"/>
    <w:rsid w:val="009641FE"/>
    <w:rsid w:val="00966484"/>
    <w:rsid w:val="00967620"/>
    <w:rsid w:val="00967C47"/>
    <w:rsid w:val="00974AFD"/>
    <w:rsid w:val="009757C5"/>
    <w:rsid w:val="009950BC"/>
    <w:rsid w:val="009A3E6B"/>
    <w:rsid w:val="009A42E3"/>
    <w:rsid w:val="009B45AB"/>
    <w:rsid w:val="009C35BF"/>
    <w:rsid w:val="009C5BD3"/>
    <w:rsid w:val="009D3820"/>
    <w:rsid w:val="009D5519"/>
    <w:rsid w:val="009E2875"/>
    <w:rsid w:val="009F30D1"/>
    <w:rsid w:val="009F5971"/>
    <w:rsid w:val="00A05229"/>
    <w:rsid w:val="00A13A9C"/>
    <w:rsid w:val="00A15855"/>
    <w:rsid w:val="00A167E9"/>
    <w:rsid w:val="00A225F1"/>
    <w:rsid w:val="00A35D83"/>
    <w:rsid w:val="00A66EF0"/>
    <w:rsid w:val="00A851EB"/>
    <w:rsid w:val="00A95645"/>
    <w:rsid w:val="00AA166D"/>
    <w:rsid w:val="00AB799E"/>
    <w:rsid w:val="00AC1567"/>
    <w:rsid w:val="00AC2533"/>
    <w:rsid w:val="00AC322C"/>
    <w:rsid w:val="00AC37E9"/>
    <w:rsid w:val="00AC6739"/>
    <w:rsid w:val="00AD6B9C"/>
    <w:rsid w:val="00AE55AA"/>
    <w:rsid w:val="00AF45EB"/>
    <w:rsid w:val="00B05E8A"/>
    <w:rsid w:val="00B0706F"/>
    <w:rsid w:val="00B1093A"/>
    <w:rsid w:val="00B11CA9"/>
    <w:rsid w:val="00B14DE9"/>
    <w:rsid w:val="00B2293C"/>
    <w:rsid w:val="00B244B1"/>
    <w:rsid w:val="00B43145"/>
    <w:rsid w:val="00B46A15"/>
    <w:rsid w:val="00B46C32"/>
    <w:rsid w:val="00B50F47"/>
    <w:rsid w:val="00B548E6"/>
    <w:rsid w:val="00B565E9"/>
    <w:rsid w:val="00B6521B"/>
    <w:rsid w:val="00B73238"/>
    <w:rsid w:val="00B73516"/>
    <w:rsid w:val="00B815DE"/>
    <w:rsid w:val="00B83305"/>
    <w:rsid w:val="00B978FB"/>
    <w:rsid w:val="00B97F5F"/>
    <w:rsid w:val="00BA14C7"/>
    <w:rsid w:val="00BD11AD"/>
    <w:rsid w:val="00BD3D89"/>
    <w:rsid w:val="00BD3F6E"/>
    <w:rsid w:val="00BD5ADE"/>
    <w:rsid w:val="00BE0239"/>
    <w:rsid w:val="00BE5A44"/>
    <w:rsid w:val="00BF73AE"/>
    <w:rsid w:val="00C01432"/>
    <w:rsid w:val="00C01D93"/>
    <w:rsid w:val="00C06597"/>
    <w:rsid w:val="00C06E58"/>
    <w:rsid w:val="00C114C1"/>
    <w:rsid w:val="00C2649B"/>
    <w:rsid w:val="00C472D6"/>
    <w:rsid w:val="00C47C58"/>
    <w:rsid w:val="00C65CAC"/>
    <w:rsid w:val="00C71BE9"/>
    <w:rsid w:val="00C73023"/>
    <w:rsid w:val="00C77E3F"/>
    <w:rsid w:val="00C83767"/>
    <w:rsid w:val="00C94905"/>
    <w:rsid w:val="00CB04A2"/>
    <w:rsid w:val="00CB53B5"/>
    <w:rsid w:val="00CC443F"/>
    <w:rsid w:val="00CD6D96"/>
    <w:rsid w:val="00CF4B86"/>
    <w:rsid w:val="00D036C1"/>
    <w:rsid w:val="00D10035"/>
    <w:rsid w:val="00D115CF"/>
    <w:rsid w:val="00D20005"/>
    <w:rsid w:val="00D31BB8"/>
    <w:rsid w:val="00D338B4"/>
    <w:rsid w:val="00D556E0"/>
    <w:rsid w:val="00D5655E"/>
    <w:rsid w:val="00D61520"/>
    <w:rsid w:val="00D670A7"/>
    <w:rsid w:val="00D80D3D"/>
    <w:rsid w:val="00D903F1"/>
    <w:rsid w:val="00D90622"/>
    <w:rsid w:val="00D96903"/>
    <w:rsid w:val="00DA0892"/>
    <w:rsid w:val="00DC2427"/>
    <w:rsid w:val="00DC5749"/>
    <w:rsid w:val="00DD3585"/>
    <w:rsid w:val="00DD360E"/>
    <w:rsid w:val="00DD53CA"/>
    <w:rsid w:val="00DE021E"/>
    <w:rsid w:val="00E364AE"/>
    <w:rsid w:val="00E41DEA"/>
    <w:rsid w:val="00E424CA"/>
    <w:rsid w:val="00E44336"/>
    <w:rsid w:val="00E5106D"/>
    <w:rsid w:val="00E53475"/>
    <w:rsid w:val="00E650AD"/>
    <w:rsid w:val="00E72E94"/>
    <w:rsid w:val="00E809A6"/>
    <w:rsid w:val="00E93E35"/>
    <w:rsid w:val="00E96B2A"/>
    <w:rsid w:val="00EA0E9A"/>
    <w:rsid w:val="00EA7662"/>
    <w:rsid w:val="00EB1346"/>
    <w:rsid w:val="00EB1F1C"/>
    <w:rsid w:val="00EC2DE7"/>
    <w:rsid w:val="00EC6727"/>
    <w:rsid w:val="00EC7F3C"/>
    <w:rsid w:val="00ED268B"/>
    <w:rsid w:val="00ED38F2"/>
    <w:rsid w:val="00ED4EB5"/>
    <w:rsid w:val="00ED77AB"/>
    <w:rsid w:val="00EE015C"/>
    <w:rsid w:val="00EE0F75"/>
    <w:rsid w:val="00EE579E"/>
    <w:rsid w:val="00EF1315"/>
    <w:rsid w:val="00EF5BCC"/>
    <w:rsid w:val="00EF729B"/>
    <w:rsid w:val="00F054C8"/>
    <w:rsid w:val="00F05761"/>
    <w:rsid w:val="00F123B4"/>
    <w:rsid w:val="00F305C3"/>
    <w:rsid w:val="00F54074"/>
    <w:rsid w:val="00F639FE"/>
    <w:rsid w:val="00F64DD5"/>
    <w:rsid w:val="00F71744"/>
    <w:rsid w:val="00F75109"/>
    <w:rsid w:val="00F87AC9"/>
    <w:rsid w:val="00F87FA4"/>
    <w:rsid w:val="00F91682"/>
    <w:rsid w:val="00F9409A"/>
    <w:rsid w:val="00F94799"/>
    <w:rsid w:val="00FA3E7D"/>
    <w:rsid w:val="00FA566E"/>
    <w:rsid w:val="00FB168E"/>
    <w:rsid w:val="00FB29C5"/>
    <w:rsid w:val="00FB7B24"/>
    <w:rsid w:val="00FC5BF4"/>
    <w:rsid w:val="00FD68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B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67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67E9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0120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687E45"/>
    <w:pPr>
      <w:spacing w:after="0" w:line="240" w:lineRule="auto"/>
      <w:ind w:firstLine="73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687E4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caption"/>
    <w:basedOn w:val="a"/>
    <w:next w:val="a"/>
    <w:uiPriority w:val="35"/>
    <w:unhideWhenUsed/>
    <w:qFormat/>
    <w:rsid w:val="003560F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92289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EDEDED"/>
            <w:bottom w:val="single" w:sz="4" w:space="0" w:color="EDEDED"/>
            <w:right w:val="single" w:sz="4" w:space="0" w:color="EDEDED"/>
          </w:divBdr>
          <w:divsChild>
            <w:div w:id="17534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77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30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61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37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EDEDED"/>
            <w:right w:val="none" w:sz="0" w:space="0" w:color="auto"/>
          </w:divBdr>
          <w:divsChild>
            <w:div w:id="6581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41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88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0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74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0.33996751434705386"/>
          <c:y val="0.2705482295006138"/>
          <c:w val="0.40631667124117288"/>
          <c:h val="0.5503055170757228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пособы доставки обращений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0.17501830872808641"/>
                  <c:y val="-6.6543279256517434E-3"/>
                </c:manualLayout>
              </c:layout>
              <c:showVal val="1"/>
              <c:showCatName val="1"/>
              <c:showPercent val="1"/>
              <c:separator>
</c:separator>
            </c:dLbl>
            <c:dLbl>
              <c:idx val="1"/>
              <c:layout>
                <c:manualLayout>
                  <c:x val="6.9283425845022187E-2"/>
                  <c:y val="0.193632311710348"/>
                </c:manualLayout>
              </c:layout>
              <c:showVal val="1"/>
              <c:showCatName val="1"/>
              <c:showPercent val="1"/>
              <c:separator>
</c:separator>
            </c:dLbl>
            <c:dLbl>
              <c:idx val="2"/>
              <c:layout>
                <c:manualLayout>
                  <c:x val="-0.11854290543201756"/>
                  <c:y val="0.15049505409243014"/>
                </c:manualLayout>
              </c:layout>
              <c:showVal val="1"/>
              <c:showCatName val="1"/>
              <c:showPercent val="1"/>
              <c:separator>
</c:separator>
            </c:dLbl>
            <c:dLbl>
              <c:idx val="3"/>
              <c:layout>
                <c:manualLayout>
                  <c:x val="-9.8523516824669768E-2"/>
                  <c:y val="2.833536914819349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Почта 
230
9%</a:t>
                    </a:r>
                  </a:p>
                </c:rich>
              </c:tx>
              <c:showVal val="1"/>
              <c:showCatName val="1"/>
              <c:showPercent val="1"/>
              <c:separator>
</c:separator>
            </c:dLbl>
            <c:dLbl>
              <c:idx val="4"/>
              <c:layout>
                <c:manualLayout>
                  <c:x val="-0.2088939171250162"/>
                  <c:y val="9.5146091003246766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телеграмма
1
0,5%</a:t>
                    </a:r>
                  </a:p>
                </c:rich>
              </c:tx>
              <c:showVal val="1"/>
              <c:showCatName val="1"/>
              <c:showPercent val="1"/>
              <c:separator>
</c:separator>
            </c:dLbl>
            <c:dLbl>
              <c:idx val="5"/>
              <c:layout>
                <c:manualLayout>
                  <c:x val="-0.13969012372491282"/>
                  <c:y val="-0.13804527714174691"/>
                </c:manualLayout>
              </c:layout>
              <c:showVal val="1"/>
              <c:showCatName val="1"/>
              <c:showPercent val="1"/>
              <c:separator>
</c:separator>
            </c:dLbl>
            <c:dLbl>
              <c:idx val="6"/>
              <c:layout>
                <c:manualLayout>
                  <c:x val="-0.11250094700317713"/>
                  <c:y val="-0.30935445317084476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ССТУ
1
0,5%</a:t>
                    </a:r>
                  </a:p>
                </c:rich>
              </c:tx>
              <c:showVal val="1"/>
              <c:showCatName val="1"/>
              <c:showPercent val="1"/>
              <c:separator>
</c:separator>
            </c:dLbl>
            <c:dLbl>
              <c:idx val="7"/>
              <c:layout>
                <c:manualLayout>
                  <c:x val="2.316627594559955E-2"/>
                  <c:y val="-0.21886407533784571"/>
                </c:manualLayout>
              </c:layout>
              <c:showVal val="1"/>
              <c:showCatName val="1"/>
              <c:showPercent val="1"/>
              <c:separator>
</c:separator>
            </c:dLbl>
            <c:dLbl>
              <c:idx val="8"/>
              <c:layout>
                <c:manualLayout>
                  <c:x val="-3.5255960227550308E-2"/>
                  <c:y val="-8.6515551922567824E-2"/>
                </c:manualLayout>
              </c:layout>
              <c:showVal val="1"/>
              <c:showCatName val="1"/>
              <c:showPercent val="1"/>
              <c:separator>
</c:separator>
            </c:dLbl>
            <c:dLbl>
              <c:idx val="9"/>
              <c:layout>
                <c:manualLayout>
                  <c:x val="7.5930293831937404E-2"/>
                  <c:y val="-2.6524035774608198E-2"/>
                </c:manualLayout>
              </c:layout>
              <c:showVal val="1"/>
              <c:showCatName val="1"/>
              <c:showPercent val="1"/>
              <c:separator>
</c:separator>
            </c:dLbl>
            <c:dLbl>
              <c:idx val="10"/>
              <c:layout>
                <c:manualLayout>
                  <c:x val="0.11837698413697677"/>
                  <c:y val="-9.1501459308811248E-2"/>
                </c:manualLayout>
              </c:layout>
              <c:showVal val="1"/>
              <c:showCatName val="1"/>
              <c:showPercent val="1"/>
              <c:separator>
</c:separator>
            </c:dLbl>
            <c:dLbl>
              <c:idx val="11"/>
              <c:layout>
                <c:manualLayout>
                  <c:x val="0.32436143755135832"/>
                  <c:y val="-8.0644333373915744E-2"/>
                </c:manualLayout>
              </c:layout>
              <c:showVal val="1"/>
              <c:showCatName val="1"/>
              <c:showPercent val="1"/>
              <c:separator>
</c:separator>
            </c:dLbl>
            <c:showVal val="1"/>
            <c:showCatName val="1"/>
            <c:showPercent val="1"/>
            <c:separator>
</c:separator>
            <c:showLeaderLines val="1"/>
          </c:dLbls>
          <c:cat>
            <c:strRef>
              <c:f>Лист1!$A$2:$A$12</c:f>
              <c:strCache>
                <c:ptCount val="10"/>
                <c:pt idx="0">
                  <c:v>Лично</c:v>
                </c:pt>
                <c:pt idx="1">
                  <c:v>Интернет-приемная</c:v>
                </c:pt>
                <c:pt idx="2">
                  <c:v>E-mail</c:v>
                </c:pt>
                <c:pt idx="3">
                  <c:v>Почта </c:v>
                </c:pt>
                <c:pt idx="4">
                  <c:v>телеграмма</c:v>
                </c:pt>
                <c:pt idx="5">
                  <c:v>Нарочный, курьер</c:v>
                </c:pt>
                <c:pt idx="6">
                  <c:v>ССТУ</c:v>
                </c:pt>
                <c:pt idx="7">
                  <c:v>МЭДО</c:v>
                </c:pt>
                <c:pt idx="8">
                  <c:v>СЭД</c:v>
                </c:pt>
                <c:pt idx="9">
                  <c:v>Из поездки Губернатора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152</c:v>
                </c:pt>
                <c:pt idx="1">
                  <c:v>804</c:v>
                </c:pt>
                <c:pt idx="2">
                  <c:v>93</c:v>
                </c:pt>
                <c:pt idx="3">
                  <c:v>135</c:v>
                </c:pt>
                <c:pt idx="4">
                  <c:v>1</c:v>
                </c:pt>
                <c:pt idx="5">
                  <c:v>139</c:v>
                </c:pt>
                <c:pt idx="6">
                  <c:v>1</c:v>
                </c:pt>
                <c:pt idx="7">
                  <c:v>608</c:v>
                </c:pt>
                <c:pt idx="8">
                  <c:v>21</c:v>
                </c:pt>
                <c:pt idx="9">
                  <c:v>73</c:v>
                </c:pt>
              </c:numCache>
            </c:numRef>
          </c:val>
        </c:ser>
      </c:pie3DChart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perspective val="30"/>
    </c:view3D>
    <c:plotArea>
      <c:layout>
        <c:manualLayout>
          <c:layoutTarget val="inner"/>
          <c:xMode val="edge"/>
          <c:yMode val="edge"/>
          <c:x val="7.2693480873315494E-2"/>
          <c:y val="4.4547688808038534E-2"/>
          <c:w val="0.58756444048580458"/>
          <c:h val="0.88972585554436801"/>
        </c:manualLayout>
      </c:layout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Оборона, безопасность, законность</c:v>
                </c:pt>
              </c:strCache>
            </c:strRef>
          </c:tx>
          <c:dLbls>
            <c:dLbl>
              <c:idx val="0"/>
              <c:layout>
                <c:manualLayout>
                  <c:x val="4.2778019450342378E-3"/>
                  <c:y val="-3.0279441156075282E-2"/>
                </c:manualLayout>
              </c:layout>
              <c:tx>
                <c:rich>
                  <a:bodyPr/>
                  <a:lstStyle/>
                  <a:p>
                    <a:r>
                      <a:rPr lang="ru-RU" sz="900" baseline="0"/>
                      <a:t>417</a:t>
                    </a:r>
                    <a:r>
                      <a:rPr lang="ru-RU"/>
                      <a:t> - </a:t>
                    </a:r>
                    <a:r>
                      <a:rPr lang="en-US"/>
                      <a:t>1</a:t>
                    </a:r>
                    <a:r>
                      <a:rPr lang="ru-RU"/>
                      <a:t>6%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900" baseline="0"/>
                </a:pPr>
                <a:endParaRPr lang="ru-RU"/>
              </a:p>
            </c:txPr>
            <c:showVal val="1"/>
          </c:dLbls>
          <c:cat>
            <c:strRef>
              <c:f>Лист1!$A$2</c:f>
              <c:strCache>
                <c:ptCount val="1"/>
                <c:pt idx="0">
                  <c:v>Тематические разделы обращений граждан 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41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осударство. Общество. Политика</c:v>
                </c:pt>
              </c:strCache>
            </c:strRef>
          </c:tx>
          <c:dLbls>
            <c:dLbl>
              <c:idx val="0"/>
              <c:layout>
                <c:manualLayout>
                  <c:x val="1.2856604143556551E-2"/>
                  <c:y val="-3.4822865406334935E-3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339-</a:t>
                    </a:r>
                    <a:r>
                      <a:rPr lang="ru-RU"/>
                      <a:t> 13%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showVal val="1"/>
          </c:dLbls>
          <c:cat>
            <c:strRef>
              <c:f>Лист1!$A$2</c:f>
              <c:strCache>
                <c:ptCount val="1"/>
                <c:pt idx="0">
                  <c:v>Тематические разделы обращений граждан 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33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Экономика</c:v>
                </c:pt>
              </c:strCache>
            </c:strRef>
          </c:tx>
          <c:dLbls>
            <c:dLbl>
              <c:idx val="0"/>
              <c:layout>
                <c:manualLayout>
                  <c:x val="1.7144396600990618E-2"/>
                  <c:y val="-1.6201406679244943E-2"/>
                </c:manualLayout>
              </c:layout>
              <c:tx>
                <c:rich>
                  <a:bodyPr/>
                  <a:lstStyle/>
                  <a:p>
                    <a:r>
                      <a:rPr lang="en-US" sz="900"/>
                      <a:t>307</a:t>
                    </a:r>
                    <a:r>
                      <a:rPr lang="ru-RU"/>
                      <a:t>- 25%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showVal val="1"/>
          </c:dLbls>
          <c:cat>
            <c:strRef>
              <c:f>Лист1!$A$2</c:f>
              <c:strCache>
                <c:ptCount val="1"/>
                <c:pt idx="0">
                  <c:v>Тематические разделы обращений граждан 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65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оциальная сфера</c:v>
                </c:pt>
              </c:strCache>
            </c:strRef>
          </c:tx>
          <c:dLbls>
            <c:dLbl>
              <c:idx val="0"/>
              <c:layout>
                <c:manualLayout>
                  <c:x val="6.66058995161036E-2"/>
                  <c:y val="-0.11480248717517738"/>
                </c:manualLayout>
              </c:layout>
              <c:tx>
                <c:rich>
                  <a:bodyPr/>
                  <a:lstStyle/>
                  <a:p>
                    <a:r>
                      <a:rPr lang="en-US" sz="900"/>
                      <a:t>412</a:t>
                    </a:r>
                    <a:r>
                      <a:rPr lang="ru-RU"/>
                      <a:t>- 24%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showVal val="1"/>
          </c:dLbls>
          <c:cat>
            <c:strRef>
              <c:f>Лист1!$A$2</c:f>
              <c:strCache>
                <c:ptCount val="1"/>
                <c:pt idx="0">
                  <c:v>Тематические разделы обращений граждан 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530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Жилищно-коммунальная сфера</c:v>
                </c:pt>
              </c:strCache>
            </c:strRef>
          </c:tx>
          <c:dLbls>
            <c:dLbl>
              <c:idx val="0"/>
              <c:layout>
                <c:manualLayout>
                  <c:x val="-2.5849011523463427E-2"/>
                  <c:y val="0.10422620714011331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530</a:t>
                    </a:r>
                    <a:r>
                      <a:rPr lang="ru-RU"/>
                      <a:t> - 2</a:t>
                    </a:r>
                    <a:r>
                      <a:rPr lang="en-US"/>
                      <a:t>1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showVal val="1"/>
          </c:dLbls>
          <c:cat>
            <c:strRef>
              <c:f>Лист1!$A$2</c:f>
              <c:strCache>
                <c:ptCount val="1"/>
                <c:pt idx="0">
                  <c:v>Тематические разделы обращений граждан 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621</c:v>
                </c:pt>
              </c:numCache>
            </c:numRef>
          </c:val>
        </c:ser>
        <c:shape val="cylinder"/>
        <c:axId val="124789888"/>
        <c:axId val="124791424"/>
        <c:axId val="154534336"/>
      </c:bar3DChart>
      <c:catAx>
        <c:axId val="124789888"/>
        <c:scaling>
          <c:orientation val="minMax"/>
        </c:scaling>
        <c:axPos val="b"/>
        <c:tickLblPos val="nextTo"/>
        <c:crossAx val="124791424"/>
        <c:crosses val="autoZero"/>
        <c:auto val="1"/>
        <c:lblAlgn val="ctr"/>
        <c:lblOffset val="100"/>
      </c:catAx>
      <c:valAx>
        <c:axId val="124791424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124789888"/>
        <c:crosses val="autoZero"/>
        <c:crossBetween val="between"/>
      </c:valAx>
      <c:serAx>
        <c:axId val="154534336"/>
        <c:scaling>
          <c:orientation val="minMax"/>
        </c:scaling>
        <c:axPos val="b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124791424"/>
        <c:crosses val="autoZero"/>
      </c:serAx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033A9-38B3-4D9B-88EA-8CCB059EA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rkobl</Company>
  <LinksUpToDate>false</LinksUpToDate>
  <CharactersWithSpaces>2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Николаевна Суровцева</dc:creator>
  <cp:lastModifiedBy>Исакова В.А.</cp:lastModifiedBy>
  <cp:revision>10</cp:revision>
  <cp:lastPrinted>2023-09-29T02:34:00Z</cp:lastPrinted>
  <dcterms:created xsi:type="dcterms:W3CDTF">2023-09-29T01:06:00Z</dcterms:created>
  <dcterms:modified xsi:type="dcterms:W3CDTF">2023-09-29T06:30:00Z</dcterms:modified>
</cp:coreProperties>
</file>